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bookmarkStart w:id="0" w:name="_GoBack"/>
      <w:bookmarkEnd w:id="0"/>
      <w:r w:rsidR="003D418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CIRQUE ET JUDO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r w:rsidR="003D4181">
        <w:rPr>
          <w:rFonts w:ascii="Segoe Print" w:hAnsi="Segoe Print"/>
          <w:b/>
          <w:sz w:val="44"/>
          <w:szCs w:val="44"/>
        </w:rPr>
        <w:t xml:space="preserve">ET JUDO 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3D4181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6</w:t>
      </w:r>
      <w:r w:rsidR="0095482E">
        <w:rPr>
          <w:rFonts w:ascii="Segoe Print" w:hAnsi="Segoe Print"/>
          <w:b/>
          <w:sz w:val="44"/>
          <w:szCs w:val="44"/>
        </w:rPr>
        <w:t>/12 ans</w:t>
      </w:r>
    </w:p>
    <w:p w:rsidR="003D4181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10 AU 12 JUILLET</w:t>
      </w:r>
    </w:p>
    <w:p w:rsidR="006941DB" w:rsidRDefault="003D4181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 10H à 16H30</w:t>
      </w:r>
      <w:r w:rsidR="00666BCF">
        <w:rPr>
          <w:rFonts w:ascii="Segoe Print" w:hAnsi="Segoe Print"/>
          <w:b/>
          <w:sz w:val="44"/>
          <w:szCs w:val="44"/>
        </w:rPr>
        <w:t xml:space="preserve"> </w:t>
      </w:r>
    </w:p>
    <w:p w:rsidR="006941DB" w:rsidRPr="006941DB" w:rsidRDefault="003D4181" w:rsidP="006941DB">
      <w:pPr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(Accueil possible dès 9h30 jusqu’à 17h00</w:t>
      </w:r>
      <w:r w:rsidR="006941DB" w:rsidRPr="006941DB">
        <w:rPr>
          <w:rFonts w:ascii="Segoe Print" w:hAnsi="Segoe Print"/>
          <w:b/>
          <w:sz w:val="28"/>
          <w:szCs w:val="28"/>
        </w:rPr>
        <w:t>)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 - </w:t>
      </w:r>
      <w:r w:rsidR="003D4181">
        <w:rPr>
          <w:rFonts w:ascii="Segoe Print" w:hAnsi="Segoe Print"/>
          <w:b/>
          <w:sz w:val="44"/>
          <w:szCs w:val="44"/>
        </w:rPr>
        <w:t xml:space="preserve">75€ non </w:t>
      </w:r>
      <w:proofErr w:type="spellStart"/>
      <w:r w:rsidR="003D4181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>
        <w:rPr>
          <w:rFonts w:ascii="Segoe Print" w:hAnsi="Segoe Print"/>
          <w:b/>
          <w:sz w:val="44"/>
          <w:szCs w:val="44"/>
        </w:rPr>
        <w:t xml:space="preserve"> / 70</w:t>
      </w:r>
      <w:r w:rsidR="0095482E">
        <w:rPr>
          <w:rFonts w:ascii="Segoe Print" w:hAnsi="Segoe Print"/>
          <w:b/>
          <w:sz w:val="44"/>
          <w:szCs w:val="44"/>
        </w:rPr>
        <w:t xml:space="preserve">€ </w:t>
      </w:r>
      <w:proofErr w:type="spellStart"/>
      <w:r w:rsidR="0095482E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PASSING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3D4181">
        <w:rPr>
          <w:rFonts w:ascii="Segoe Print" w:hAnsi="Segoe Print"/>
          <w:sz w:val="22"/>
          <w:szCs w:val="22"/>
        </w:rPr>
        <w:t>1 er juille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CA7D89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2A56A4">
        <w:rPr>
          <w:rFonts w:ascii="Segoe Print" w:hAnsi="Segoe Print"/>
          <w:b/>
          <w:sz w:val="24"/>
          <w:szCs w:val="24"/>
        </w:rPr>
        <w:t>CIRQUE</w:t>
      </w:r>
      <w:r w:rsidR="003D4181">
        <w:rPr>
          <w:rFonts w:ascii="Segoe Print" w:hAnsi="Segoe Print"/>
          <w:b/>
          <w:sz w:val="24"/>
          <w:szCs w:val="24"/>
        </w:rPr>
        <w:t xml:space="preserve"> ET JUDO 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36" w:rsidRDefault="00161A36" w:rsidP="002103C9">
      <w:r>
        <w:separator/>
      </w:r>
    </w:p>
  </w:endnote>
  <w:endnote w:type="continuationSeparator" w:id="0">
    <w:p w:rsidR="00161A36" w:rsidRDefault="00161A36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36" w:rsidRDefault="00161A36" w:rsidP="002103C9">
      <w:r>
        <w:separator/>
      </w:r>
    </w:p>
  </w:footnote>
  <w:footnote w:type="continuationSeparator" w:id="0">
    <w:p w:rsidR="00161A36" w:rsidRDefault="00161A36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09034E"/>
    <w:rsid w:val="00111C29"/>
    <w:rsid w:val="00161A36"/>
    <w:rsid w:val="00167758"/>
    <w:rsid w:val="00180C9C"/>
    <w:rsid w:val="001B07E5"/>
    <w:rsid w:val="001E3508"/>
    <w:rsid w:val="001F2B27"/>
    <w:rsid w:val="001F79FE"/>
    <w:rsid w:val="002103C9"/>
    <w:rsid w:val="00234885"/>
    <w:rsid w:val="00235FCC"/>
    <w:rsid w:val="00256B32"/>
    <w:rsid w:val="002656A8"/>
    <w:rsid w:val="00271CB8"/>
    <w:rsid w:val="002A56A4"/>
    <w:rsid w:val="002E69DF"/>
    <w:rsid w:val="002E75DE"/>
    <w:rsid w:val="00342579"/>
    <w:rsid w:val="003526A3"/>
    <w:rsid w:val="003D4181"/>
    <w:rsid w:val="003E62EE"/>
    <w:rsid w:val="003E7343"/>
    <w:rsid w:val="00412171"/>
    <w:rsid w:val="0041799B"/>
    <w:rsid w:val="00484F05"/>
    <w:rsid w:val="005004EA"/>
    <w:rsid w:val="00520770"/>
    <w:rsid w:val="0061297B"/>
    <w:rsid w:val="00666400"/>
    <w:rsid w:val="00666BCF"/>
    <w:rsid w:val="006941DB"/>
    <w:rsid w:val="00781F6D"/>
    <w:rsid w:val="007B1192"/>
    <w:rsid w:val="00854AC1"/>
    <w:rsid w:val="008B0DB0"/>
    <w:rsid w:val="00945694"/>
    <w:rsid w:val="0095482E"/>
    <w:rsid w:val="009A2BD5"/>
    <w:rsid w:val="009B7B2B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E3EFD"/>
    <w:rsid w:val="00BF76DC"/>
    <w:rsid w:val="00C41438"/>
    <w:rsid w:val="00CA7D89"/>
    <w:rsid w:val="00CF2940"/>
    <w:rsid w:val="00D64A9C"/>
    <w:rsid w:val="00D72C69"/>
    <w:rsid w:val="00D74E4E"/>
    <w:rsid w:val="00D976C6"/>
    <w:rsid w:val="00E859BA"/>
    <w:rsid w:val="00EC265E"/>
    <w:rsid w:val="00EE2702"/>
    <w:rsid w:val="00EE4065"/>
    <w:rsid w:val="00EF2A2D"/>
    <w:rsid w:val="00F25152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095C-7F50-4D75-AE6E-5D8A4C1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3</cp:revision>
  <cp:lastPrinted>2016-01-18T16:29:00Z</cp:lastPrinted>
  <dcterms:created xsi:type="dcterms:W3CDTF">2017-05-19T08:21:00Z</dcterms:created>
  <dcterms:modified xsi:type="dcterms:W3CDTF">2017-05-19T08:22:00Z</dcterms:modified>
</cp:coreProperties>
</file>